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E1A" w14:textId="76456670" w:rsidR="007E6B72" w:rsidRPr="00354E9E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EB7DD0">
        <w:rPr>
          <w:caps/>
        </w:rPr>
        <w:t>V</w:t>
      </w:r>
      <w:r w:rsidR="00875073" w:rsidRPr="00EB7DD0">
        <w:rPr>
          <w:caps/>
        </w:rPr>
        <w:t>S</w:t>
      </w:r>
      <w:hyperlink r:id="rId8" w:tooltip="PRACOVAT S TÍMTO SPISEM" w:history="1">
        <w:r w:rsidR="00263F11" w:rsidRPr="00263F11">
          <w:rPr>
            <w:rStyle w:val="Hypertextovodkaz"/>
            <w:color w:val="auto"/>
            <w:sz w:val="24"/>
            <w:szCs w:val="24"/>
          </w:rPr>
          <w:t>-110856/ČJ-</w:t>
        </w:r>
        <w:proofErr w:type="gramStart"/>
        <w:r w:rsidR="00263F11" w:rsidRPr="00263F11">
          <w:rPr>
            <w:rStyle w:val="Hypertextovodkaz"/>
            <w:color w:val="auto"/>
            <w:sz w:val="24"/>
            <w:szCs w:val="24"/>
          </w:rPr>
          <w:t>2022-8019PR</w:t>
        </w:r>
        <w:proofErr w:type="gramEnd"/>
      </w:hyperlink>
    </w:p>
    <w:p w14:paraId="3688A85D" w14:textId="77777777"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14:paraId="33AFC51D" w14:textId="77777777"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14:paraId="7929AE64" w14:textId="77777777"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14:paraId="4F142FC2" w14:textId="77777777"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14:paraId="54790203" w14:textId="77777777"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14:paraId="414F1371" w14:textId="77777777"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14:paraId="11A9B48A" w14:textId="77777777"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14:paraId="367FC77C" w14:textId="77777777" w:rsidR="005A3F3C" w:rsidRDefault="005A3F3C" w:rsidP="005A3F3C">
      <w:pPr>
        <w:tabs>
          <w:tab w:val="left" w:pos="142"/>
        </w:tabs>
      </w:pPr>
      <w:r>
        <w:t>IČO: 00212423</w:t>
      </w:r>
    </w:p>
    <w:p w14:paraId="5F14A01C" w14:textId="77777777"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14:paraId="354F37A0" w14:textId="77777777"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14:paraId="3B15CCB8" w14:textId="77777777"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14:paraId="4E5B6F48" w14:textId="77777777" w:rsidR="005A3F3C" w:rsidRDefault="005A3F3C" w:rsidP="005A3F3C">
      <w:pPr>
        <w:ind w:left="2127" w:hanging="2127"/>
      </w:pPr>
      <w:r>
        <w:t>adresa: Věznice Nové Sedlo, P.O.BOX 64, 438 01 Žatec</w:t>
      </w:r>
    </w:p>
    <w:p w14:paraId="24C8FF17" w14:textId="77777777"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14:paraId="4DEED857" w14:textId="77777777" w:rsidR="005A3F3C" w:rsidRDefault="005A3F3C" w:rsidP="005A3F3C">
      <w:pPr>
        <w:tabs>
          <w:tab w:val="left" w:pos="142"/>
        </w:tabs>
        <w:ind w:left="720"/>
        <w:jc w:val="center"/>
      </w:pPr>
    </w:p>
    <w:p w14:paraId="5EEE6A47" w14:textId="77777777" w:rsidR="005A3F3C" w:rsidRDefault="005A3F3C" w:rsidP="005A3F3C">
      <w:pPr>
        <w:tabs>
          <w:tab w:val="left" w:pos="142"/>
        </w:tabs>
      </w:pPr>
      <w:r>
        <w:t>a</w:t>
      </w:r>
    </w:p>
    <w:p w14:paraId="7B701C7A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170169BC" w14:textId="72B5A010" w:rsidR="005A3F3C" w:rsidRPr="005A3F3C" w:rsidRDefault="00263F11" w:rsidP="005A3F3C">
      <w:pPr>
        <w:tabs>
          <w:tab w:val="left" w:pos="142"/>
        </w:tabs>
      </w:pPr>
      <w:r>
        <w:t>OMEXOM GA Energo</w:t>
      </w:r>
      <w:r w:rsidR="00E604CB">
        <w:t>, s.r.o.</w:t>
      </w:r>
    </w:p>
    <w:p w14:paraId="2C421D0D" w14:textId="1992D2DE" w:rsidR="005A3F3C" w:rsidRDefault="005A3F3C" w:rsidP="005A3F3C">
      <w:pPr>
        <w:tabs>
          <w:tab w:val="left" w:pos="142"/>
        </w:tabs>
      </w:pPr>
      <w:r>
        <w:t xml:space="preserve">Se sídlem: </w:t>
      </w:r>
      <w:r w:rsidR="00263F11">
        <w:t>Na Střílně 1929/8</w:t>
      </w:r>
      <w:r w:rsidR="00EB7DD0">
        <w:t xml:space="preserve">, </w:t>
      </w:r>
      <w:r w:rsidR="00263F11">
        <w:t>323 00 Plzeň</w:t>
      </w:r>
    </w:p>
    <w:p w14:paraId="67ADF341" w14:textId="27707FD7" w:rsidR="00EB7DD0" w:rsidRDefault="005E4EE0" w:rsidP="005A3F3C">
      <w:pPr>
        <w:tabs>
          <w:tab w:val="left" w:pos="142"/>
        </w:tabs>
      </w:pPr>
      <w:r>
        <w:t xml:space="preserve">IČO: </w:t>
      </w:r>
      <w:r w:rsidR="00263F11">
        <w:t>49196812</w:t>
      </w:r>
    </w:p>
    <w:p w14:paraId="52087EE9" w14:textId="2CD128B1" w:rsidR="005A3F3C" w:rsidRDefault="005E4EE0" w:rsidP="005A3F3C">
      <w:pPr>
        <w:tabs>
          <w:tab w:val="left" w:pos="142"/>
        </w:tabs>
      </w:pPr>
      <w:r>
        <w:t xml:space="preserve">DIČ: CZ </w:t>
      </w:r>
      <w:r w:rsidR="00263F11">
        <w:t>49196812</w:t>
      </w:r>
    </w:p>
    <w:p w14:paraId="79DF4E74" w14:textId="6370E25D" w:rsidR="00354E9E" w:rsidRDefault="005A3F3C" w:rsidP="00E604CB">
      <w:proofErr w:type="gramStart"/>
      <w:r>
        <w:t xml:space="preserve">Zastoupena:   </w:t>
      </w:r>
      <w:proofErr w:type="gramEnd"/>
      <w:r>
        <w:t xml:space="preserve">  </w:t>
      </w:r>
      <w:r w:rsidR="00263F11">
        <w:t>Václav Hubač</w:t>
      </w:r>
      <w:r w:rsidR="00354E9E">
        <w:t>, jednatel</w:t>
      </w:r>
    </w:p>
    <w:p w14:paraId="417951C6" w14:textId="660E8BF2" w:rsidR="005A3F3C" w:rsidRDefault="00354E9E" w:rsidP="00E604CB">
      <w:r>
        <w:t xml:space="preserve">                         </w:t>
      </w:r>
      <w:r w:rsidR="00263F11">
        <w:t xml:space="preserve">Ing. Aleš </w:t>
      </w:r>
      <w:proofErr w:type="spellStart"/>
      <w:r w:rsidR="00263F11">
        <w:t>Uldrych</w:t>
      </w:r>
      <w:proofErr w:type="spellEnd"/>
      <w:r w:rsidR="0071240E">
        <w:t>, jednatel</w:t>
      </w:r>
      <w:r w:rsidR="005A3F3C">
        <w:t xml:space="preserve">              </w:t>
      </w:r>
    </w:p>
    <w:p w14:paraId="6642DFE3" w14:textId="77777777"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14:paraId="2E93E1D4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7A4B5E19" w14:textId="77777777"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14:paraId="3865EE5A" w14:textId="77777777"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14:paraId="3975C38B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14:paraId="75DB84F5" w14:textId="195B1EB0" w:rsidR="005A3F3C" w:rsidRDefault="005A3F3C" w:rsidP="005A3F3C">
      <w:pPr>
        <w:pStyle w:val="Preambule"/>
      </w:pPr>
      <w:bookmarkStart w:id="0" w:name="_Ref1938407"/>
      <w:r>
        <w:t xml:space="preserve">Strany společně uzavřely dne </w:t>
      </w:r>
      <w:r w:rsidR="00993887">
        <w:t>0</w:t>
      </w:r>
      <w:r w:rsidR="00DA51A5">
        <w:t>4</w:t>
      </w:r>
      <w:r>
        <w:t>.</w:t>
      </w:r>
      <w:r w:rsidR="00993887">
        <w:t>1</w:t>
      </w:r>
      <w:r w:rsidR="00DA51A5">
        <w:t>0</w:t>
      </w:r>
      <w:r>
        <w:t>.20</w:t>
      </w:r>
      <w:r w:rsidR="00DD5544">
        <w:t>21</w:t>
      </w:r>
      <w:r>
        <w:t xml:space="preserve"> </w:t>
      </w:r>
      <w:r w:rsidR="00993887">
        <w:t>Dodávkovou smlouvu - objednávka</w:t>
      </w:r>
      <w:r w:rsidR="00DD5544">
        <w:t xml:space="preserve"> </w:t>
      </w:r>
      <w:r w:rsidR="005E4EE0">
        <w:t>(</w:t>
      </w:r>
      <w:r w:rsidR="00DA51A5">
        <w:t>oprava transformátoru</w:t>
      </w:r>
      <w:r w:rsidR="00E604CB">
        <w:t>)</w:t>
      </w:r>
      <w:r w:rsidR="00993887">
        <w:t xml:space="preserve"> pod č.j. VS-</w:t>
      </w:r>
      <w:r w:rsidR="00354E9E">
        <w:t>1</w:t>
      </w:r>
      <w:r w:rsidR="00DA51A5">
        <w:t>75138-2</w:t>
      </w:r>
      <w:r w:rsidR="00993887">
        <w:t>/ČJ-2021-8019</w:t>
      </w:r>
      <w:r w:rsidR="00DA51A5">
        <w:t>EG</w:t>
      </w:r>
      <w:r w:rsidR="00993887">
        <w:t>-VERZAK</w:t>
      </w:r>
      <w:r w:rsidR="00831B96">
        <w:t xml:space="preserve">, </w:t>
      </w:r>
      <w:r>
        <w:t>přičemž t</w:t>
      </w:r>
      <w:r w:rsidR="00EB7DD0">
        <w:t>a</w:t>
      </w:r>
      <w:r w:rsidR="00831B96">
        <w:t>to</w:t>
      </w:r>
      <w:r>
        <w:t xml:space="preserve"> smlouv</w:t>
      </w:r>
      <w:r w:rsidR="00EB7DD0">
        <w:t>a</w:t>
      </w:r>
      <w:r>
        <w:t xml:space="preserve"> j</w:t>
      </w:r>
      <w:r w:rsidR="00EB7DD0">
        <w:t>e</w:t>
      </w:r>
      <w:r>
        <w:t xml:space="preserve"> </w:t>
      </w:r>
      <w:proofErr w:type="gramStart"/>
      <w:r>
        <w:t>součástí  této</w:t>
      </w:r>
      <w:proofErr w:type="gramEnd"/>
      <w:r>
        <w:t xml:space="preserve"> Dohody </w:t>
      </w:r>
      <w:r w:rsidR="00831B96">
        <w:t>jako Příloha č. 1</w:t>
      </w:r>
      <w:r w:rsidR="0071240E">
        <w:t xml:space="preserve"> </w:t>
      </w:r>
      <w:r w:rsidR="00354E9E">
        <w:t xml:space="preserve">   </w:t>
      </w:r>
      <w:r>
        <w:t>(„</w:t>
      </w:r>
      <w:r w:rsidR="00831B96">
        <w:t xml:space="preserve"> dále též jako „</w:t>
      </w:r>
      <w:r>
        <w:rPr>
          <w:b/>
        </w:rPr>
        <w:t>Smlouva</w:t>
      </w:r>
      <w:r>
        <w:t>“).</w:t>
      </w:r>
      <w:bookmarkEnd w:id="0"/>
    </w:p>
    <w:p w14:paraId="0188A691" w14:textId="65765451" w:rsidR="005A3F3C" w:rsidRDefault="00B21FAA" w:rsidP="005A3F3C">
      <w:pPr>
        <w:pStyle w:val="Preambule"/>
      </w:pPr>
      <w:r>
        <w:t>Smlouva byla zveřejněna v Registru smluv ve strojově nečitelné</w:t>
      </w:r>
      <w:r w:rsidR="000E33DE">
        <w:t>m formátu</w:t>
      </w:r>
      <w:r w:rsidR="005A3F3C">
        <w:t xml:space="preserve"> a tudíž je Smlouva ve </w:t>
      </w:r>
      <w:proofErr w:type="gramStart"/>
      <w:r w:rsidR="005A3F3C">
        <w:t>smyslu</w:t>
      </w:r>
      <w:r w:rsidR="000E33DE">
        <w:t xml:space="preserve"> </w:t>
      </w:r>
      <w:r w:rsidR="005A3F3C">
        <w:t xml:space="preserve"> §</w:t>
      </w:r>
      <w:proofErr w:type="gramEnd"/>
      <w:r w:rsidR="005A3F3C">
        <w:t xml:space="preserve"> 7 odst. 1 ZRS zrušena od počátku.</w:t>
      </w:r>
    </w:p>
    <w:p w14:paraId="726AAA04" w14:textId="1594DA9E" w:rsidR="005A3F3C" w:rsidRDefault="005A3F3C" w:rsidP="005A3F3C">
      <w:pPr>
        <w:pStyle w:val="Preambule"/>
      </w:pPr>
      <w:r>
        <w:t xml:space="preserve">Strany mají zájem na vypořádání vzájemných nároků z bezdůvodného obohacení vzniklých v důsledku </w:t>
      </w:r>
      <w:r>
        <w:lastRenderedPageBreak/>
        <w:t>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</w:t>
      </w:r>
      <w:r w:rsidR="000E33DE">
        <w:t>.</w:t>
      </w:r>
    </w:p>
    <w:p w14:paraId="01095524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14:paraId="5E14047E" w14:textId="3CF4DA6A"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263F11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14:paraId="40FD3B61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="007E6B72" w:rsidRPr="000E33DE">
        <w:rPr>
          <w:b/>
          <w:sz w:val="24"/>
        </w:rPr>
        <w:t>Zhotovitel</w:t>
      </w:r>
      <w:r w:rsidRPr="000E33DE">
        <w:rPr>
          <w:sz w:val="24"/>
        </w:rPr>
        <w:t>“ má význam uvedený v záhlaví této Dohody;</w:t>
      </w:r>
    </w:p>
    <w:p w14:paraId="4DDBC2D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Dohoda</w:t>
      </w:r>
      <w:r w:rsidRPr="000E33DE">
        <w:rPr>
          <w:sz w:val="24"/>
        </w:rPr>
        <w:t>“ má význam uvedený v záhlaví této Dohody;</w:t>
      </w:r>
    </w:p>
    <w:p w14:paraId="02CF9532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Občanský zákoník</w:t>
      </w:r>
      <w:r w:rsidRPr="000E33DE">
        <w:rPr>
          <w:sz w:val="24"/>
        </w:rPr>
        <w:t>“ znamená zákon č. 89/2012 Sb., občanský zákoník, ve znění pozdějších předpisů;</w:t>
      </w:r>
    </w:p>
    <w:p w14:paraId="709B4AC5" w14:textId="3DF4275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sz w:val="24"/>
        </w:rPr>
        <w:t>Smlouva</w:t>
      </w:r>
      <w:r w:rsidRPr="000E33DE">
        <w:rPr>
          <w:sz w:val="24"/>
        </w:rPr>
        <w:t xml:space="preserve">“ má význam uvedený v bodě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1938407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(A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Preambule této Dohody;</w:t>
      </w:r>
    </w:p>
    <w:p w14:paraId="10905CD6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Vězeňská služba</w:t>
      </w:r>
      <w:r w:rsidRPr="000E33DE">
        <w:rPr>
          <w:sz w:val="24"/>
        </w:rPr>
        <w:t>“ má význam uvedený v záhlaví této Dohody;</w:t>
      </w:r>
    </w:p>
    <w:p w14:paraId="0D462C2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RS</w:t>
      </w:r>
      <w:r w:rsidRPr="000E33DE">
        <w:rPr>
          <w:sz w:val="24"/>
        </w:rPr>
        <w:t>“ znamená zákon č. 340/2015 Sb., o zvláštních podmínkách účinnosti některých smluv, uveřejňování těchto smluv a o registru smluv (zákon o registru smluv), ve znění pozdějších předpisů;</w:t>
      </w:r>
    </w:p>
    <w:p w14:paraId="58178BCF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ZVZ</w:t>
      </w:r>
      <w:r w:rsidRPr="000E33DE">
        <w:rPr>
          <w:sz w:val="24"/>
        </w:rPr>
        <w:t>“ znamená zákon č. 134/2016 Sb., zákon o zadávání veřejných zakázek, ve znění pozdějších předpisů;</w:t>
      </w:r>
    </w:p>
    <w:p w14:paraId="1A5B6948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bookmarkStart w:id="4" w:name="_Ref2077065"/>
      <w:r w:rsidRPr="000E33DE">
        <w:rPr>
          <w:sz w:val="24"/>
          <w:szCs w:val="24"/>
        </w:rPr>
        <w:t>Pro výklad této Smlouvy platí následující pravidla:</w:t>
      </w:r>
      <w:bookmarkEnd w:id="4"/>
    </w:p>
    <w:p w14:paraId="3FE2A3E8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kazy na „</w:t>
      </w:r>
      <w:r w:rsidRPr="000E33DE">
        <w:rPr>
          <w:b/>
          <w:sz w:val="24"/>
        </w:rPr>
        <w:t>Články</w:t>
      </w:r>
      <w:r w:rsidRPr="000E33DE">
        <w:rPr>
          <w:sz w:val="24"/>
        </w:rPr>
        <w:t>“ a „</w:t>
      </w:r>
      <w:r w:rsidRPr="000E33DE">
        <w:rPr>
          <w:b/>
          <w:sz w:val="24"/>
        </w:rPr>
        <w:t>Přílohy</w:t>
      </w:r>
      <w:r w:rsidRPr="000E33DE">
        <w:rPr>
          <w:sz w:val="24"/>
        </w:rP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14:paraId="74B6D052" w14:textId="47A6F4C1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5" w:name="_Ref2077066"/>
      <w:r w:rsidRPr="000E33DE">
        <w:rPr>
          <w:sz w:val="24"/>
        </w:rPr>
        <w:t xml:space="preserve">Pojmy uvedené s velkým počátečním písmenem v těle této Dohody, které nejsou definované v 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>, a jsou definované ve Smlouvě, mají stejný význam, jako ve Smlouvě, není-li v této Dohodě výslovně uvedeno jinak.</w:t>
      </w:r>
      <w:bookmarkEnd w:id="5"/>
      <w:r w:rsidRPr="000E33DE">
        <w:rPr>
          <w:sz w:val="24"/>
        </w:rPr>
        <w:t xml:space="preserve"> </w:t>
      </w:r>
    </w:p>
    <w:p w14:paraId="2462E036" w14:textId="1C7796CA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ení-li zkratka či pojem uvedený s velkým písmenem v Dohodě anebo Smlouvě definovaným pojmem ve smyslu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aneb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5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2.2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6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>, má taková zkratka či pojem význam obvykle mu přikládaný v oblasti předmětu plnění Smlouvy, nevyplývá-li z okolností jinak.</w:t>
      </w:r>
    </w:p>
    <w:p w14:paraId="00404C5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bsahuje-li Smlouva pravidla pro výklad textu Smlouvy, uplatní se taková pravidla na tuto Dohodu obdobně, ledaže jsou v rozporu s výkladem Dohody, pak se uplatní text Dohody.</w:t>
      </w:r>
    </w:p>
    <w:p w14:paraId="3DBE4FF8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 případě rozporu mezi textem těla této Dohody a jejími Přílohami má přednost text těla této Dohody.</w:t>
      </w:r>
    </w:p>
    <w:p w14:paraId="490EC22C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14:paraId="563BFB7B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8" w:name="_Ref510542747"/>
      <w:r w:rsidRPr="000E33DE">
        <w:rPr>
          <w:rFonts w:cs="Times New Roman"/>
          <w:sz w:val="24"/>
          <w:szCs w:val="24"/>
        </w:rPr>
        <w:t>Předmětem této Dohody je:</w:t>
      </w:r>
    </w:p>
    <w:p w14:paraId="562B944B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lastRenderedPageBreak/>
        <w:t>vypořádání práv a povinností Stran z bezdůvodného obohacení vzniklého zrušením Smlouvy od samého počátku ve smyslu § 7 odst. 1 ZRS novací; a</w:t>
      </w:r>
    </w:p>
    <w:p w14:paraId="60E4EFB0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arovnání pochybných nebo sporných práv a povinností Stran vzniklých v důsledku zrušení Smlouvy. </w:t>
      </w:r>
      <w:bookmarkEnd w:id="8"/>
    </w:p>
    <w:p w14:paraId="49CC2919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Účelem této Smlouvy je zajistit, aby mohlo dojít ke splnění Smlouvy tak, jako kdyby ke zrušení Smlouvy od počátku ve smyslu § 7 odst. 1 ZRS nedošlo.</w:t>
      </w:r>
    </w:p>
    <w:p w14:paraId="38518F15" w14:textId="77777777" w:rsidR="005A3F3C" w:rsidRPr="000E33DE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994904"/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pořádání a narovnání práv 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í ze z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ušené Smlouvy</w:t>
      </w:r>
      <w:bookmarkEnd w:id="9"/>
    </w:p>
    <w:p w14:paraId="2BEADAC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kdyby došlo k jejímu včasnému zveřejnění v souladu s § 2 ZRS a Smlouva nebyla zrušena ve smyslu § 7 odst. 1 ZRS od počátku.</w:t>
      </w:r>
    </w:p>
    <w:p w14:paraId="6BD86021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14:paraId="66ECCFA4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14:paraId="25E6B7F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0" w:name="_Ref2081978"/>
      <w:bookmarkStart w:id="11" w:name="_Ref1995332"/>
      <w:r w:rsidRPr="000E33DE">
        <w:rPr>
          <w:rFonts w:cs="Times New Roman"/>
          <w:sz w:val="24"/>
          <w:szCs w:val="24"/>
        </w:rPr>
        <w:t xml:space="preserve">Pro vyloučení pochybností si Strany výslovně stanoví, </w:t>
      </w:r>
      <w:proofErr w:type="gramStart"/>
      <w:r w:rsidRPr="000E33DE">
        <w:rPr>
          <w:rFonts w:cs="Times New Roman"/>
          <w:sz w:val="24"/>
          <w:szCs w:val="24"/>
        </w:rPr>
        <w:t>že  zrušení</w:t>
      </w:r>
      <w:proofErr w:type="gramEnd"/>
      <w:r w:rsidRPr="000E33DE">
        <w:rPr>
          <w:rFonts w:cs="Times New Roman"/>
          <w:sz w:val="24"/>
          <w:szCs w:val="24"/>
        </w:rPr>
        <w:t xml:space="preserve"> Smlouvy nebude mít vliv zejména na tato sjednaná práva a povinnosti ze Smlouvy:</w:t>
      </w:r>
      <w:bookmarkEnd w:id="10"/>
    </w:p>
    <w:p w14:paraId="1F2B91F0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cena</w:t>
      </w:r>
      <w:r w:rsidR="005A3F3C" w:rsidRPr="000E33DE">
        <w:rPr>
          <w:sz w:val="24"/>
        </w:rPr>
        <w:t>;</w:t>
      </w:r>
    </w:p>
    <w:p w14:paraId="658A618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povědnost za vady</w:t>
      </w:r>
      <w:r w:rsidR="005A3F3C" w:rsidRPr="000E33DE">
        <w:rPr>
          <w:sz w:val="24"/>
        </w:rPr>
        <w:t>;</w:t>
      </w:r>
    </w:p>
    <w:p w14:paraId="08CD555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záruční lhůta</w:t>
      </w:r>
      <w:r w:rsidR="005A3F3C" w:rsidRPr="000E33DE">
        <w:rPr>
          <w:sz w:val="24"/>
        </w:rPr>
        <w:t xml:space="preserve">; </w:t>
      </w:r>
    </w:p>
    <w:p w14:paraId="48507CEB" w14:textId="77777777" w:rsidR="005A3F3C" w:rsidRPr="000E33DE" w:rsidRDefault="005A3F3C" w:rsidP="005A3F3C">
      <w:pPr>
        <w:pStyle w:val="Claneka"/>
        <w:tabs>
          <w:tab w:val="clear" w:pos="992"/>
          <w:tab w:val="left" w:pos="708"/>
        </w:tabs>
        <w:ind w:left="567" w:firstLine="0"/>
        <w:rPr>
          <w:sz w:val="24"/>
        </w:rPr>
      </w:pPr>
      <w:r w:rsidRPr="000E33DE">
        <w:rPr>
          <w:sz w:val="24"/>
        </w:rPr>
        <w:t>a to s účinky ke dni, ke kterému by nastaly, kdyby Smlouva nebyla od počátku zrušena ve smyslu § 7 odst. 1 ZRS, popř. k nejbližšímu možnému dni v souladu s obecně závaznými právními předpisy.</w:t>
      </w:r>
    </w:p>
    <w:p w14:paraId="52D51CAF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2" w:name="_Ref514681999"/>
      <w:bookmarkStart w:id="13" w:name="_Ref2006324"/>
      <w:bookmarkEnd w:id="11"/>
      <w:r w:rsidRPr="000E33DE">
        <w:rPr>
          <w:rFonts w:cs="Times New Roman"/>
          <w:sz w:val="24"/>
          <w:szCs w:val="24"/>
        </w:rPr>
        <w:t>Pro vyloučení pochybností se Strany dohodly, že žádné ze Stran nenáleží náhrada újmy, která by jí mohla vzniknout v důsledku toho, že nedošlo ke včasnému zveřejnění Smlouvy v souladu s § 2 ZRS a Smlouva tudíž byla od počátku zrušena ve smyslu § 7 odst. 1 ZRS.</w:t>
      </w:r>
    </w:p>
    <w:p w14:paraId="54BA533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Pro vyloučení pochybností se Strany dále dohodly, že žádné ze Stran nenáleží nárok na vydání plodů a užitků z obohacení ve smyslu § 3004 odst. 1 Občanského zákoníku, který by mohl vzniknout při nedostatku dobré víry v důsledku toho, že nedošlo ke včasnému zveřejnění Smlouvy v souladu s § 2 ZRS a Smlouva tudíž byla od počátku zrušena ve smyslu § 7 odst. 1 ZRS.</w:t>
      </w:r>
    </w:p>
    <w:p w14:paraId="0B16750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 xml:space="preserve">Pro vyloučení pochybností se Strany dohodly, že žádné ze Stran nenáleží ani jiné nároky, které </w:t>
      </w:r>
      <w:r w:rsidRPr="000E33DE">
        <w:rPr>
          <w:rFonts w:cs="Times New Roman"/>
          <w:sz w:val="24"/>
          <w:szCs w:val="24"/>
        </w:rPr>
        <w:lastRenderedPageBreak/>
        <w:t>by jí mohly vzniknout v důsledku toho, že nedošlo ke včasnému zveřejnění Smlouvy v souladu s § 2 ZRS a Smlouva tudíž byla od počátku zrušena ve smyslu § 7 odst. 1 ZRS.</w:t>
      </w:r>
    </w:p>
    <w:bookmarkEnd w:id="12"/>
    <w:bookmarkEnd w:id="13"/>
    <w:p w14:paraId="7794CC3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uzavřením této Dohody budou vypořádány veškeré nároky z bezdůvodného obohacení a narovnána veškerá pochybná anebo sporná práva či povinnosti, které vznikly v důsledku toho, že nedošlo ke včasnému zveřejnění Smlouvy v souladu s § 2 ZRS a Smlouva tudíž byla od počátku zrušena ve smyslu § 7 odst. 1 ZRS.</w:t>
      </w:r>
    </w:p>
    <w:p w14:paraId="226BFE34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14:paraId="2403D3A7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bookmarkStart w:id="14" w:name="_Ref510959434"/>
      <w:r w:rsidRPr="000E33DE">
        <w:rPr>
          <w:sz w:val="24"/>
          <w:szCs w:val="24"/>
        </w:rPr>
        <w:t xml:space="preserve">Tato Dohoda nabývá účinnosti dnem jejího zveřejnění v registru smluv dle ZRS. </w:t>
      </w:r>
    </w:p>
    <w:p w14:paraId="41DB8170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V souvislosti s aplikací ZRS na tuto Dohodu se Strany dohodly na následujícím:</w:t>
      </w:r>
      <w:bookmarkEnd w:id="14"/>
    </w:p>
    <w:p w14:paraId="1D01826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14:paraId="5DF36ACD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15" w:name="_Ref510959428"/>
      <w:r w:rsidRPr="000E33DE">
        <w:rPr>
          <w:sz w:val="24"/>
        </w:rP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5"/>
      <w:r w:rsidRPr="000E33DE">
        <w:rPr>
          <w:sz w:val="24"/>
        </w:rPr>
        <w:t xml:space="preserve"> </w:t>
      </w:r>
    </w:p>
    <w:p w14:paraId="5E5510B7" w14:textId="2C18C8AA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Vězeňská služba splní povinnost uvedenou výše v tomt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34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5.1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28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263F1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neprodleně, nejpozději do patnácti (15) dnů od uzavření této Dohody.</w:t>
      </w:r>
    </w:p>
    <w:p w14:paraId="006F18F2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ní-li v této Dohodě uvedeno jinak, může být tato Dohoda měněna nebo zrušena pouze písemně, a to v případě změn Dohody číslovanými dodatky, které musí být podepsány všemi Stranami.</w:t>
      </w:r>
    </w:p>
    <w:p w14:paraId="411CB4E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0556176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Pro případ uzavírání této Dohody Strany vylučují použití § 1740 odst. 3 Občanského zákoníku, který stanoví, že Dohoda je uzavřena i tehdy, kdy nedojde k úplné shodě projevů vůle Stran.</w:t>
      </w:r>
    </w:p>
    <w:p w14:paraId="52CDBDC3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9F5C3C6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 xml:space="preserve">Tato Dohoda je vyhotovena ve </w:t>
      </w:r>
      <w:r w:rsidR="001A6A9B" w:rsidRPr="000E33DE">
        <w:rPr>
          <w:sz w:val="24"/>
          <w:szCs w:val="24"/>
        </w:rPr>
        <w:t xml:space="preserve">třech </w:t>
      </w:r>
      <w:r w:rsidRPr="000E33DE">
        <w:rPr>
          <w:sz w:val="24"/>
          <w:szCs w:val="24"/>
        </w:rPr>
        <w:t>stejnopisech v českém jazyce, z nichž Vězeňská služba obdrží po [</w:t>
      </w:r>
      <w:r w:rsidR="001A6A9B" w:rsidRPr="000E33DE">
        <w:rPr>
          <w:sz w:val="24"/>
          <w:szCs w:val="24"/>
        </w:rPr>
        <w:t>dvou</w:t>
      </w:r>
      <w:r w:rsidRPr="000E33DE">
        <w:rPr>
          <w:sz w:val="24"/>
          <w:szCs w:val="24"/>
        </w:rPr>
        <w:t xml:space="preserve"> (</w:t>
      </w:r>
      <w:r w:rsidR="001A6A9B" w:rsidRPr="000E33DE">
        <w:rPr>
          <w:sz w:val="24"/>
          <w:szCs w:val="24"/>
        </w:rPr>
        <w:t>2</w:t>
      </w:r>
      <w:r w:rsidRPr="000E33DE">
        <w:rPr>
          <w:sz w:val="24"/>
          <w:szCs w:val="24"/>
        </w:rPr>
        <w:t xml:space="preserve">)] a Dodavatel po [jednom (1)] vyhotovení. </w:t>
      </w:r>
    </w:p>
    <w:p w14:paraId="246445E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dílnou součástí této Dohody jsou následující Přílohy:</w:t>
      </w:r>
    </w:p>
    <w:p w14:paraId="35DB0AAF" w14:textId="677997CB" w:rsidR="009063E8" w:rsidRPr="00993887" w:rsidRDefault="005A3F3C" w:rsidP="00EB7DD0">
      <w:pPr>
        <w:pStyle w:val="Claneka"/>
        <w:numPr>
          <w:ilvl w:val="2"/>
          <w:numId w:val="8"/>
        </w:numPr>
        <w:rPr>
          <w:sz w:val="24"/>
        </w:rPr>
      </w:pPr>
      <w:r w:rsidRPr="00993887">
        <w:rPr>
          <w:sz w:val="24"/>
        </w:rPr>
        <w:lastRenderedPageBreak/>
        <w:t xml:space="preserve">Příloha č. 1 </w:t>
      </w:r>
      <w:proofErr w:type="gramStart"/>
      <w:r w:rsidRPr="00993887">
        <w:rPr>
          <w:sz w:val="24"/>
        </w:rPr>
        <w:t xml:space="preserve">- </w:t>
      </w:r>
      <w:r w:rsidR="00993887" w:rsidRPr="00993887">
        <w:rPr>
          <w:sz w:val="24"/>
        </w:rPr>
        <w:t xml:space="preserve"> Dodávková</w:t>
      </w:r>
      <w:proofErr w:type="gramEnd"/>
      <w:r w:rsidR="00993887" w:rsidRPr="00993887">
        <w:rPr>
          <w:sz w:val="24"/>
        </w:rPr>
        <w:t xml:space="preserve"> smlouva - objednávka (</w:t>
      </w:r>
      <w:r w:rsidR="00DA51A5">
        <w:rPr>
          <w:sz w:val="24"/>
        </w:rPr>
        <w:t>oprava transformátoru</w:t>
      </w:r>
      <w:r w:rsidR="00993887" w:rsidRPr="00993887">
        <w:rPr>
          <w:sz w:val="24"/>
        </w:rPr>
        <w:t>) ze dne 0</w:t>
      </w:r>
      <w:r w:rsidR="00DA51A5">
        <w:rPr>
          <w:sz w:val="24"/>
        </w:rPr>
        <w:t>4</w:t>
      </w:r>
      <w:r w:rsidR="00993887" w:rsidRPr="00993887">
        <w:rPr>
          <w:sz w:val="24"/>
        </w:rPr>
        <w:t>.1</w:t>
      </w:r>
      <w:r w:rsidR="00DA51A5">
        <w:rPr>
          <w:sz w:val="24"/>
        </w:rPr>
        <w:t>0</w:t>
      </w:r>
      <w:r w:rsidR="00993887" w:rsidRPr="00993887">
        <w:rPr>
          <w:sz w:val="24"/>
        </w:rPr>
        <w:t>.2021 pod č.j. VS-</w:t>
      </w:r>
      <w:r w:rsidR="00354E9E">
        <w:rPr>
          <w:sz w:val="24"/>
        </w:rPr>
        <w:t>1</w:t>
      </w:r>
      <w:r w:rsidR="00DA51A5">
        <w:rPr>
          <w:sz w:val="24"/>
        </w:rPr>
        <w:t>75138</w:t>
      </w:r>
      <w:r w:rsidR="00993887" w:rsidRPr="00993887">
        <w:rPr>
          <w:sz w:val="24"/>
        </w:rPr>
        <w:t>-</w:t>
      </w:r>
      <w:r w:rsidR="00DA51A5">
        <w:rPr>
          <w:sz w:val="24"/>
        </w:rPr>
        <w:t>2</w:t>
      </w:r>
      <w:r w:rsidR="00993887" w:rsidRPr="00993887">
        <w:rPr>
          <w:sz w:val="24"/>
        </w:rPr>
        <w:t>/ČJ-2021-8019</w:t>
      </w:r>
      <w:r w:rsidR="00DA51A5">
        <w:rPr>
          <w:sz w:val="24"/>
        </w:rPr>
        <w:t>EG</w:t>
      </w:r>
      <w:r w:rsidR="00993887" w:rsidRPr="00993887">
        <w:rPr>
          <w:sz w:val="24"/>
        </w:rPr>
        <w:t>-VERZAK</w:t>
      </w:r>
      <w:r w:rsidR="00585FB6" w:rsidRPr="00993887">
        <w:rPr>
          <w:sz w:val="24"/>
        </w:rPr>
        <w:t xml:space="preserve"> 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9900"/>
        <w:gridCol w:w="222"/>
      </w:tblGrid>
      <w:tr w:rsidR="005A3F3C" w:rsidRPr="00354E9E" w14:paraId="50BC6A84" w14:textId="77777777" w:rsidTr="009063E8">
        <w:tc>
          <w:tcPr>
            <w:tcW w:w="9538" w:type="dxa"/>
          </w:tcPr>
          <w:p w14:paraId="175F0E73" w14:textId="77777777" w:rsidR="00EB7DD0" w:rsidRPr="00354E9E" w:rsidRDefault="00EB7DD0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lang w:eastAsia="en-US"/>
              </w:rPr>
            </w:pPr>
            <w:bookmarkStart w:id="16" w:name="_Toc233105967"/>
          </w:p>
          <w:p w14:paraId="2F35ABE6" w14:textId="311F4321" w:rsidR="005A3F3C" w:rsidRPr="00354E9E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lang w:eastAsia="en-US"/>
              </w:rPr>
            </w:pPr>
            <w:r w:rsidRPr="00354E9E">
              <w:rPr>
                <w:rFonts w:eastAsia="Times New Roman Bold"/>
                <w:b/>
                <w:bCs/>
                <w:caps/>
                <w:kern w:val="28"/>
                <w:lang w:eastAsia="en-US"/>
              </w:rPr>
              <w:t>podpisová strana</w:t>
            </w:r>
            <w:bookmarkEnd w:id="16"/>
          </w:p>
          <w:p w14:paraId="3910659B" w14:textId="77777777" w:rsidR="005A3F3C" w:rsidRPr="00354E9E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lang w:eastAsia="en-US"/>
              </w:rPr>
            </w:pPr>
          </w:p>
          <w:p w14:paraId="4516B6FC" w14:textId="77777777" w:rsidR="005A3F3C" w:rsidRPr="00354E9E" w:rsidRDefault="005A3F3C">
            <w:pPr>
              <w:spacing w:line="276" w:lineRule="auto"/>
              <w:rPr>
                <w:b/>
                <w:bCs/>
                <w:lang w:eastAsia="en-US"/>
              </w:rPr>
            </w:pPr>
            <w:r w:rsidRPr="00354E9E">
              <w:rPr>
                <w:b/>
                <w:bCs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14:paraId="1376CCEC" w14:textId="77777777" w:rsidR="005A3F3C" w:rsidRPr="00354E9E" w:rsidRDefault="005A3F3C">
            <w:pPr>
              <w:spacing w:line="276" w:lineRule="auto"/>
              <w:rPr>
                <w:b/>
                <w:bCs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788"/>
              <w:gridCol w:w="4896"/>
            </w:tblGrid>
            <w:tr w:rsidR="005A3F3C" w:rsidRPr="00354E9E" w14:paraId="143E8BFC" w14:textId="77777777">
              <w:tc>
                <w:tcPr>
                  <w:tcW w:w="4644" w:type="dxa"/>
                  <w:hideMark/>
                </w:tcPr>
                <w:p w14:paraId="4FA03860" w14:textId="77777777" w:rsidR="005A3F3C" w:rsidRPr="00354E9E" w:rsidRDefault="005A3F3C">
                  <w:pPr>
                    <w:spacing w:line="276" w:lineRule="auto"/>
                    <w:ind w:left="-108"/>
                    <w:rPr>
                      <w:b/>
                      <w:bCs/>
                      <w:lang w:eastAsia="en-US"/>
                    </w:rPr>
                  </w:pPr>
                  <w:r w:rsidRPr="00354E9E">
                    <w:rPr>
                      <w:b/>
                      <w:bCs/>
                      <w:lang w:eastAsia="en-US"/>
                    </w:rPr>
                    <w:t xml:space="preserve">Česká </w:t>
                  </w:r>
                  <w:proofErr w:type="gramStart"/>
                  <w:r w:rsidRPr="00354E9E">
                    <w:rPr>
                      <w:b/>
                      <w:bCs/>
                      <w:lang w:eastAsia="en-US"/>
                    </w:rPr>
                    <w:t>republika - Vězeňská</w:t>
                  </w:r>
                  <w:proofErr w:type="gramEnd"/>
                  <w:r w:rsidRPr="00354E9E">
                    <w:rPr>
                      <w:b/>
                      <w:bCs/>
                      <w:lang w:eastAsia="en-US"/>
                    </w:rPr>
                    <w:t xml:space="preserve">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14:paraId="509F8F05" w14:textId="16BE50CA" w:rsidR="005A3F3C" w:rsidRPr="00354E9E" w:rsidRDefault="00DA51A5" w:rsidP="00705AE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MEXOM GA Energo</w:t>
                  </w:r>
                  <w:r w:rsidR="00585FB6" w:rsidRPr="00354E9E">
                    <w:rPr>
                      <w:lang w:eastAsia="en-US"/>
                    </w:rPr>
                    <w:t>, s.r.o.</w:t>
                  </w:r>
                  <w:r w:rsidR="00356E6A" w:rsidRPr="00354E9E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5A3F3C" w:rsidRPr="00354E9E" w14:paraId="41273261" w14:textId="77777777">
              <w:tc>
                <w:tcPr>
                  <w:tcW w:w="4644" w:type="dxa"/>
                  <w:hideMark/>
                </w:tcPr>
                <w:p w14:paraId="3E8CFBDE" w14:textId="77777777" w:rsidR="00F251BA" w:rsidRPr="00354E9E" w:rsidRDefault="005A3F3C" w:rsidP="00F251BA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proofErr w:type="gramStart"/>
                  <w:r w:rsidRPr="00354E9E">
                    <w:rPr>
                      <w:lang w:eastAsia="en-US"/>
                    </w:rPr>
                    <w:t xml:space="preserve">Místo: </w:t>
                  </w:r>
                  <w:r w:rsidR="00F251BA" w:rsidRPr="00354E9E">
                    <w:rPr>
                      <w:lang w:eastAsia="en-US"/>
                    </w:rPr>
                    <w:t xml:space="preserve">  </w:t>
                  </w:r>
                  <w:proofErr w:type="gramEnd"/>
                  <w:r w:rsidR="00F251BA" w:rsidRPr="00354E9E">
                    <w:rPr>
                      <w:lang w:eastAsia="en-US"/>
                    </w:rPr>
                    <w:t>Nové Sedlo</w:t>
                  </w:r>
                </w:p>
                <w:p w14:paraId="41A74BC4" w14:textId="1BF3A95E" w:rsidR="005A3F3C" w:rsidRPr="00354E9E" w:rsidRDefault="005A3F3C" w:rsidP="00F251BA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Datum: </w:t>
                  </w:r>
                  <w:r w:rsidR="00831B96" w:rsidRPr="00354E9E">
                    <w:rPr>
                      <w:lang w:eastAsia="en-US"/>
                    </w:rPr>
                    <w:t>03.06.2022</w:t>
                  </w:r>
                </w:p>
              </w:tc>
              <w:tc>
                <w:tcPr>
                  <w:tcW w:w="4678" w:type="dxa"/>
                  <w:hideMark/>
                </w:tcPr>
                <w:p w14:paraId="4A12690E" w14:textId="77777777" w:rsidR="00F251BA" w:rsidRPr="00354E9E" w:rsidRDefault="005A3F3C" w:rsidP="00F251BA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Místo: </w:t>
                  </w:r>
                </w:p>
                <w:p w14:paraId="3F552989" w14:textId="77777777" w:rsidR="005A3F3C" w:rsidRPr="00354E9E" w:rsidRDefault="005A3F3C" w:rsidP="00F251B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Datum: </w:t>
                  </w:r>
                </w:p>
              </w:tc>
            </w:tr>
            <w:tr w:rsidR="005A3F3C" w:rsidRPr="00354E9E" w14:paraId="44C052B0" w14:textId="77777777">
              <w:tc>
                <w:tcPr>
                  <w:tcW w:w="4644" w:type="dxa"/>
                </w:tcPr>
                <w:p w14:paraId="17C48344" w14:textId="20DE502D" w:rsidR="005A3F3C" w:rsidRPr="00354E9E" w:rsidRDefault="005A3F3C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  <w:p w14:paraId="0BB68460" w14:textId="740108ED" w:rsidR="000E33DE" w:rsidRPr="00354E9E" w:rsidRDefault="000E33DE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  <w:p w14:paraId="66C052D3" w14:textId="7B3643B0" w:rsidR="000E33DE" w:rsidRPr="00354E9E" w:rsidRDefault="000E33DE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  <w:p w14:paraId="6BCFAB60" w14:textId="18EE6635" w:rsidR="000E33DE" w:rsidRPr="00354E9E" w:rsidRDefault="000E33DE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  <w:p w14:paraId="0CD3BB20" w14:textId="77777777" w:rsidR="000E33DE" w:rsidRPr="00354E9E" w:rsidRDefault="000E33DE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</w:p>
                <w:p w14:paraId="68EC7AE1" w14:textId="77777777" w:rsidR="005A3F3C" w:rsidRPr="00354E9E" w:rsidRDefault="005A3F3C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5332E5E6" w14:textId="31BE731F" w:rsidR="005A3F3C" w:rsidRPr="00354E9E" w:rsidRDefault="005A3F3C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72534473" w14:textId="7F75E7F5" w:rsidR="000E33DE" w:rsidRPr="00354E9E" w:rsidRDefault="000E33D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6950AFB1" w14:textId="577105B9" w:rsidR="000E33DE" w:rsidRPr="00354E9E" w:rsidRDefault="000E33D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25F55DAE" w14:textId="51179D06" w:rsidR="000E33DE" w:rsidRPr="00354E9E" w:rsidRDefault="000E33D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11EFCD98" w14:textId="77777777" w:rsidR="000E33DE" w:rsidRPr="00354E9E" w:rsidRDefault="000E33D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62AA926D" w14:textId="77777777" w:rsidR="005A3F3C" w:rsidRPr="00354E9E" w:rsidRDefault="005A3F3C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:rsidRPr="00354E9E" w14:paraId="49796547" w14:textId="77777777" w:rsidTr="00F251BA">
              <w:tc>
                <w:tcPr>
                  <w:tcW w:w="4644" w:type="dxa"/>
                </w:tcPr>
                <w:p w14:paraId="213103C7" w14:textId="77777777" w:rsidR="005A3F3C" w:rsidRPr="00354E9E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354E9E">
                    <w:rPr>
                      <w:rFonts w:eastAsia="Arial"/>
                      <w:b/>
                      <w:bCs/>
                      <w:caps/>
                      <w:kern w:val="20"/>
                      <w:lang w:eastAsia="en-US"/>
                    </w:rPr>
                    <w:t xml:space="preserve">                 </w:t>
                  </w:r>
                  <w:r w:rsidRPr="00354E9E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>Vrchní rada</w:t>
                  </w:r>
                </w:p>
                <w:p w14:paraId="706ABAF6" w14:textId="77777777" w:rsidR="00F251BA" w:rsidRPr="00354E9E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354E9E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 xml:space="preserve">   plk. mgr. Miroslav Špalek</w:t>
                  </w:r>
                </w:p>
                <w:p w14:paraId="49936F1F" w14:textId="77777777" w:rsidR="00F251BA" w:rsidRPr="00354E9E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354E9E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 xml:space="preserve">             Ředitel Věznice</w:t>
                  </w:r>
                </w:p>
                <w:p w14:paraId="381AC690" w14:textId="77777777" w:rsidR="00F251BA" w:rsidRPr="00354E9E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2B38B20E" w14:textId="33615213" w:rsidR="00356E6A" w:rsidRPr="00354E9E" w:rsidRDefault="00356E6A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             </w:t>
                  </w:r>
                  <w:r w:rsidR="00585FB6" w:rsidRPr="00354E9E">
                    <w:rPr>
                      <w:lang w:eastAsia="en-US"/>
                    </w:rPr>
                    <w:t xml:space="preserve"> </w:t>
                  </w:r>
                  <w:r w:rsidR="00EB7DD0" w:rsidRPr="00354E9E">
                    <w:rPr>
                      <w:lang w:eastAsia="en-US"/>
                    </w:rPr>
                    <w:t xml:space="preserve"> </w:t>
                  </w:r>
                  <w:r w:rsidRPr="00354E9E">
                    <w:rPr>
                      <w:lang w:eastAsia="en-US"/>
                    </w:rPr>
                    <w:t xml:space="preserve"> </w:t>
                  </w:r>
                  <w:r w:rsidR="00DA51A5">
                    <w:rPr>
                      <w:lang w:eastAsia="en-US"/>
                    </w:rPr>
                    <w:t>VÁCLAV HUBAČ</w:t>
                  </w:r>
                  <w:r w:rsidR="00F251BA" w:rsidRPr="00354E9E">
                    <w:rPr>
                      <w:lang w:eastAsia="en-US"/>
                    </w:rPr>
                    <w:t xml:space="preserve">                     </w:t>
                  </w:r>
                </w:p>
                <w:p w14:paraId="1D0B0221" w14:textId="3823FCCE" w:rsidR="00F251BA" w:rsidRPr="00354E9E" w:rsidRDefault="00F251BA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     </w:t>
                  </w:r>
                  <w:r w:rsidR="00831B96" w:rsidRPr="00354E9E">
                    <w:rPr>
                      <w:lang w:eastAsia="en-US"/>
                    </w:rPr>
                    <w:t xml:space="preserve">           </w:t>
                  </w:r>
                  <w:r w:rsidR="0071240E" w:rsidRPr="00354E9E">
                    <w:rPr>
                      <w:lang w:eastAsia="en-US"/>
                    </w:rPr>
                    <w:t xml:space="preserve">  </w:t>
                  </w:r>
                  <w:r w:rsidR="00831B96" w:rsidRPr="00354E9E">
                    <w:rPr>
                      <w:lang w:eastAsia="en-US"/>
                    </w:rPr>
                    <w:t xml:space="preserve">   </w:t>
                  </w:r>
                  <w:r w:rsidR="0071240E" w:rsidRPr="00354E9E">
                    <w:rPr>
                      <w:lang w:eastAsia="en-US"/>
                    </w:rPr>
                    <w:t>JEDNATEL</w:t>
                  </w:r>
                </w:p>
                <w:p w14:paraId="4A5D66F5" w14:textId="77777777" w:rsidR="00F251BA" w:rsidRPr="00354E9E" w:rsidRDefault="00F251BA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7C439CF7" w14:textId="77777777" w:rsidR="00F251BA" w:rsidRPr="00354E9E" w:rsidRDefault="00F251BA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                      </w:t>
                  </w:r>
                </w:p>
                <w:p w14:paraId="48E9B960" w14:textId="77777777" w:rsidR="00F251BA" w:rsidRPr="00354E9E" w:rsidRDefault="00F251BA" w:rsidP="00705AED">
                  <w:pPr>
                    <w:spacing w:line="276" w:lineRule="auto"/>
                    <w:rPr>
                      <w:lang w:eastAsia="en-US"/>
                    </w:rPr>
                  </w:pPr>
                  <w:r w:rsidRPr="00354E9E">
                    <w:rPr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14:paraId="512F209F" w14:textId="77777777" w:rsidR="005A3F3C" w:rsidRPr="00354E9E" w:rsidRDefault="005A3F3C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36" w:type="dxa"/>
          </w:tcPr>
          <w:p w14:paraId="180346B6" w14:textId="77777777" w:rsidR="005A3F3C" w:rsidRPr="00354E9E" w:rsidRDefault="005A3F3C">
            <w:pPr>
              <w:spacing w:before="80" w:after="80" w:line="276" w:lineRule="auto"/>
              <w:rPr>
                <w:bCs/>
                <w:lang w:eastAsia="en-US"/>
              </w:rPr>
            </w:pPr>
          </w:p>
        </w:tc>
      </w:tr>
    </w:tbl>
    <w:p w14:paraId="674F1ED8" w14:textId="77777777" w:rsidR="005A3F3C" w:rsidRPr="00354E9E" w:rsidRDefault="005A3F3C" w:rsidP="005A3F3C">
      <w:pPr>
        <w:tabs>
          <w:tab w:val="left" w:pos="142"/>
        </w:tabs>
        <w:ind w:left="720"/>
        <w:jc w:val="both"/>
      </w:pPr>
    </w:p>
    <w:p w14:paraId="615F3CF4" w14:textId="77777777" w:rsidR="005A3F3C" w:rsidRPr="00354E9E" w:rsidRDefault="005A3F3C" w:rsidP="005A3F3C">
      <w:pPr>
        <w:tabs>
          <w:tab w:val="left" w:pos="1455"/>
        </w:tabs>
      </w:pPr>
    </w:p>
    <w:p w14:paraId="1DB2397B" w14:textId="75948D98" w:rsidR="00FC57CC" w:rsidRPr="00354E9E" w:rsidRDefault="00354E9E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  <w:r w:rsidRPr="00354E9E">
        <w:t xml:space="preserve">                                                                                 </w:t>
      </w:r>
      <w:r>
        <w:t xml:space="preserve">    </w:t>
      </w:r>
      <w:r w:rsidRPr="00354E9E">
        <w:t xml:space="preserve">      </w:t>
      </w:r>
      <w:r w:rsidR="00DA51A5">
        <w:t>ING. ALEŠ ULDRYCH</w:t>
      </w:r>
    </w:p>
    <w:p w14:paraId="0B335464" w14:textId="0CB545ED" w:rsidR="00354E9E" w:rsidRPr="00354E9E" w:rsidRDefault="00354E9E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  <w:r w:rsidRPr="00354E9E">
        <w:t xml:space="preserve">                                                                    </w:t>
      </w:r>
      <w:r>
        <w:t xml:space="preserve">    </w:t>
      </w:r>
      <w:r w:rsidRPr="00354E9E">
        <w:t xml:space="preserve">                             JEDNATEL</w:t>
      </w:r>
    </w:p>
    <w:sectPr w:rsidR="00354E9E" w:rsidRPr="00354E9E" w:rsidSect="009D07B3">
      <w:footerReference w:type="even" r:id="rId9"/>
      <w:footerReference w:type="default" r:id="rId10"/>
      <w:headerReference w:type="first" r:id="rId11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899" w14:textId="77777777" w:rsidR="007E6B72" w:rsidRDefault="007E6B72">
      <w:r>
        <w:separator/>
      </w:r>
    </w:p>
  </w:endnote>
  <w:endnote w:type="continuationSeparator" w:id="0">
    <w:p w14:paraId="5B66E8B1" w14:textId="77777777"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114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4B31B" w14:textId="77777777" w:rsidR="007E6B72" w:rsidRDefault="007E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B73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38D">
      <w:rPr>
        <w:rStyle w:val="slostrnky"/>
        <w:noProof/>
      </w:rPr>
      <w:t>4</w:t>
    </w:r>
    <w:r>
      <w:rPr>
        <w:rStyle w:val="slostrnky"/>
      </w:rPr>
      <w:fldChar w:fldCharType="end"/>
    </w:r>
  </w:p>
  <w:p w14:paraId="623E5A04" w14:textId="77777777" w:rsidR="007E6B72" w:rsidRDefault="007E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D92E" w14:textId="77777777" w:rsidR="007E6B72" w:rsidRDefault="007E6B72">
      <w:r>
        <w:separator/>
      </w:r>
    </w:p>
  </w:footnote>
  <w:footnote w:type="continuationSeparator" w:id="0">
    <w:p w14:paraId="5485EC1D" w14:textId="77777777"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7E6B72" w14:paraId="07F1F0F2" w14:textId="77777777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14:paraId="413402BF" w14:textId="77777777" w:rsidR="007E6B72" w:rsidRDefault="007E6B72" w:rsidP="00A32BED">
          <w:pPr>
            <w:keepNext/>
            <w:jc w:val="center"/>
          </w:pPr>
          <w:bookmarkStart w:id="17" w:name="_Ref102204122"/>
          <w:bookmarkEnd w:id="17"/>
          <w:r>
            <w:rPr>
              <w:noProof/>
            </w:rPr>
            <w:drawing>
              <wp:inline distT="0" distB="0" distL="0" distR="0" wp14:anchorId="31113A82" wp14:editId="7CFE6291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14:paraId="035A3301" w14:textId="77777777" w:rsidR="007E6B72" w:rsidRPr="00A32BED" w:rsidRDefault="007E6B72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14:paraId="36636A22" w14:textId="77777777" w:rsidR="007E6B72" w:rsidRPr="00A32BED" w:rsidRDefault="007E6B72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14:paraId="1EEB59BE" w14:textId="77777777" w:rsidR="007E6B72" w:rsidRPr="00A32BED" w:rsidRDefault="007E6B72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14:paraId="45DE9B20" w14:textId="77777777" w:rsidR="007E6B72" w:rsidRPr="00A32BED" w:rsidRDefault="007E6B72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14:paraId="67B530FB" w14:textId="77777777" w:rsidR="007E6B72" w:rsidRPr="009E2E51" w:rsidRDefault="007E6B72" w:rsidP="009E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 w15:restartNumberingAfterBreak="0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75E4"/>
    <w:rsid w:val="000A0245"/>
    <w:rsid w:val="000A4EB4"/>
    <w:rsid w:val="000B49EC"/>
    <w:rsid w:val="000C2186"/>
    <w:rsid w:val="000C69B2"/>
    <w:rsid w:val="000E33DE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63F11"/>
    <w:rsid w:val="002C07B5"/>
    <w:rsid w:val="002C74C3"/>
    <w:rsid w:val="002E2E15"/>
    <w:rsid w:val="0031233C"/>
    <w:rsid w:val="00315F92"/>
    <w:rsid w:val="00337CF3"/>
    <w:rsid w:val="00341BE1"/>
    <w:rsid w:val="00346C6B"/>
    <w:rsid w:val="00354E9E"/>
    <w:rsid w:val="003550CF"/>
    <w:rsid w:val="00356E6A"/>
    <w:rsid w:val="00362F1F"/>
    <w:rsid w:val="0037305B"/>
    <w:rsid w:val="003812AC"/>
    <w:rsid w:val="003812DA"/>
    <w:rsid w:val="003E62F2"/>
    <w:rsid w:val="003F19F7"/>
    <w:rsid w:val="004063CD"/>
    <w:rsid w:val="00423340"/>
    <w:rsid w:val="00423BD2"/>
    <w:rsid w:val="00427A90"/>
    <w:rsid w:val="0043538D"/>
    <w:rsid w:val="00454FF6"/>
    <w:rsid w:val="00455E23"/>
    <w:rsid w:val="004636A5"/>
    <w:rsid w:val="0046758D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85FB6"/>
    <w:rsid w:val="00596E82"/>
    <w:rsid w:val="005A3F3C"/>
    <w:rsid w:val="005D3EE7"/>
    <w:rsid w:val="005D4CC0"/>
    <w:rsid w:val="005D6444"/>
    <w:rsid w:val="005E4EE0"/>
    <w:rsid w:val="00634BA6"/>
    <w:rsid w:val="006409B6"/>
    <w:rsid w:val="00660121"/>
    <w:rsid w:val="00664F74"/>
    <w:rsid w:val="006D5775"/>
    <w:rsid w:val="006D5CA1"/>
    <w:rsid w:val="006E5E67"/>
    <w:rsid w:val="00703FF6"/>
    <w:rsid w:val="00705AED"/>
    <w:rsid w:val="00706E08"/>
    <w:rsid w:val="0071240E"/>
    <w:rsid w:val="0075254D"/>
    <w:rsid w:val="0078566D"/>
    <w:rsid w:val="007A598A"/>
    <w:rsid w:val="007B1423"/>
    <w:rsid w:val="007B455C"/>
    <w:rsid w:val="007B63FC"/>
    <w:rsid w:val="007B6C43"/>
    <w:rsid w:val="007C1A3E"/>
    <w:rsid w:val="007C266C"/>
    <w:rsid w:val="007E2AAE"/>
    <w:rsid w:val="007E690F"/>
    <w:rsid w:val="007E6B72"/>
    <w:rsid w:val="007F7FEC"/>
    <w:rsid w:val="008023FB"/>
    <w:rsid w:val="00802A52"/>
    <w:rsid w:val="00831B96"/>
    <w:rsid w:val="00845796"/>
    <w:rsid w:val="00875073"/>
    <w:rsid w:val="00875D18"/>
    <w:rsid w:val="008845AD"/>
    <w:rsid w:val="008862E3"/>
    <w:rsid w:val="008863F5"/>
    <w:rsid w:val="00896239"/>
    <w:rsid w:val="008A298F"/>
    <w:rsid w:val="008D61B1"/>
    <w:rsid w:val="008E412C"/>
    <w:rsid w:val="008E72E4"/>
    <w:rsid w:val="008F207B"/>
    <w:rsid w:val="009063E8"/>
    <w:rsid w:val="00912642"/>
    <w:rsid w:val="00965EAB"/>
    <w:rsid w:val="00976DAF"/>
    <w:rsid w:val="00993887"/>
    <w:rsid w:val="0099511C"/>
    <w:rsid w:val="009A4DEE"/>
    <w:rsid w:val="009D00A0"/>
    <w:rsid w:val="009D07B3"/>
    <w:rsid w:val="009D6BBB"/>
    <w:rsid w:val="009E2E51"/>
    <w:rsid w:val="009F16B3"/>
    <w:rsid w:val="00A0241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21FAA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3B75"/>
    <w:rsid w:val="00C65820"/>
    <w:rsid w:val="00C663E7"/>
    <w:rsid w:val="00C76DAF"/>
    <w:rsid w:val="00C85ACB"/>
    <w:rsid w:val="00C9085F"/>
    <w:rsid w:val="00C941D7"/>
    <w:rsid w:val="00C95052"/>
    <w:rsid w:val="00CF79BF"/>
    <w:rsid w:val="00D06A33"/>
    <w:rsid w:val="00D25FD1"/>
    <w:rsid w:val="00D52D8B"/>
    <w:rsid w:val="00D60899"/>
    <w:rsid w:val="00D67E1F"/>
    <w:rsid w:val="00D75AC2"/>
    <w:rsid w:val="00DA51A5"/>
    <w:rsid w:val="00DC32BB"/>
    <w:rsid w:val="00DC69E5"/>
    <w:rsid w:val="00DD5544"/>
    <w:rsid w:val="00DE155A"/>
    <w:rsid w:val="00DE1654"/>
    <w:rsid w:val="00DF0D81"/>
    <w:rsid w:val="00E134CB"/>
    <w:rsid w:val="00E31681"/>
    <w:rsid w:val="00E43B02"/>
    <w:rsid w:val="00E604CB"/>
    <w:rsid w:val="00E623A0"/>
    <w:rsid w:val="00E6665F"/>
    <w:rsid w:val="00E76484"/>
    <w:rsid w:val="00EA41CE"/>
    <w:rsid w:val="00EB7DD0"/>
    <w:rsid w:val="00EC175A"/>
    <w:rsid w:val="00EC7349"/>
    <w:rsid w:val="00EE56A4"/>
    <w:rsid w:val="00F006A8"/>
    <w:rsid w:val="00F01DAA"/>
    <w:rsid w:val="00F01E95"/>
    <w:rsid w:val="00F01FC9"/>
    <w:rsid w:val="00F05D49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DD934EF"/>
  <w15:docId w15:val="{05BA58D7-A08C-4A45-9B48-CB470C5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22174&amp;rp=202206031326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112-BA2C-4AFE-8FDC-D3BD097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6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2-06-03T11:22:00Z</cp:lastPrinted>
  <dcterms:created xsi:type="dcterms:W3CDTF">2022-06-03T11:36:00Z</dcterms:created>
  <dcterms:modified xsi:type="dcterms:W3CDTF">2022-06-03T11:36:00Z</dcterms:modified>
</cp:coreProperties>
</file>